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B34AA" w:rsidRDefault="003C7ECC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 xml:space="preserve">  </w:t>
      </w:r>
      <w:r w:rsidR="00896F2A" w:rsidRPr="00AB34A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6F2A" w:rsidRPr="00AB34AA" w:rsidRDefault="00CB0A2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Глава</w:t>
      </w:r>
      <w:r w:rsidR="00896F2A" w:rsidRPr="00AB34AA">
        <w:rPr>
          <w:rFonts w:ascii="Times New Roman" w:hAnsi="Times New Roman" w:cs="Times New Roman"/>
          <w:sz w:val="24"/>
          <w:szCs w:val="24"/>
        </w:rPr>
        <w:t xml:space="preserve"> МО Лобановское сельское поселение</w:t>
      </w:r>
    </w:p>
    <w:p w:rsidR="00896F2A" w:rsidRPr="00AB34AA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_______________  А.С.</w:t>
      </w:r>
      <w:r w:rsidR="00AB34AA">
        <w:rPr>
          <w:rFonts w:ascii="Times New Roman" w:hAnsi="Times New Roman" w:cs="Times New Roman"/>
          <w:sz w:val="24"/>
          <w:szCs w:val="24"/>
        </w:rPr>
        <w:t xml:space="preserve"> </w:t>
      </w:r>
      <w:r w:rsidRPr="00AB34AA">
        <w:rPr>
          <w:rFonts w:ascii="Times New Roman" w:hAnsi="Times New Roman" w:cs="Times New Roman"/>
          <w:sz w:val="24"/>
          <w:szCs w:val="24"/>
        </w:rPr>
        <w:t>Кочкин</w:t>
      </w:r>
    </w:p>
    <w:p w:rsidR="00BD15DB" w:rsidRPr="00962C1B" w:rsidRDefault="00896F2A" w:rsidP="0049736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лан мероприятий МАУ КДЦ «Содружество»</w:t>
      </w:r>
      <w:r w:rsidR="0049736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 </w:t>
      </w:r>
      <w:r w:rsidR="007B6719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на июнь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201</w:t>
      </w:r>
      <w:r w:rsidR="007265C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6</w:t>
      </w: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года  </w:t>
      </w:r>
    </w:p>
    <w:p w:rsidR="007B6719" w:rsidRDefault="00896F2A" w:rsidP="007B6719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Лобановский Д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5920"/>
        <w:gridCol w:w="2410"/>
      </w:tblGrid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B6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. Время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для детей  «Праздник непослушания»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497360" w:rsidRPr="007B6719" w:rsidTr="00BE77E2">
        <w:tc>
          <w:tcPr>
            <w:tcW w:w="648" w:type="dxa"/>
            <w:shd w:val="clear" w:color="auto" w:fill="auto"/>
          </w:tcPr>
          <w:p w:rsidR="00497360" w:rsidRPr="007B6719" w:rsidRDefault="00497360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497360" w:rsidRPr="007B6719" w:rsidRDefault="00497360" w:rsidP="003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20" w:type="dxa"/>
            <w:shd w:val="clear" w:color="auto" w:fill="auto"/>
          </w:tcPr>
          <w:p w:rsidR="00497360" w:rsidRPr="007B6719" w:rsidRDefault="00497360" w:rsidP="003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лакатов, 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бличек  «Я в ответе за жизнь на планете»</w:t>
            </w:r>
          </w:p>
        </w:tc>
        <w:tc>
          <w:tcPr>
            <w:tcW w:w="2410" w:type="dxa"/>
            <w:shd w:val="clear" w:color="auto" w:fill="auto"/>
          </w:tcPr>
          <w:p w:rsidR="00497360" w:rsidRPr="007B6719" w:rsidRDefault="00497360" w:rsidP="0036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B6719" w:rsidRPr="007B6719" w:rsidTr="00BE77E2">
        <w:trPr>
          <w:trHeight w:val="321"/>
        </w:trPr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 10.30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етской школьной площадки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злыева 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 12.00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ина 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Е. С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июня 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Башкирский мёд»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ина 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Е. С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июня 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-выставке в рамках </w:t>
            </w: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ого Фестиваля Игрушки (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камск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а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6, 7 июня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программа «Великая Россия», посвященная Дню независимости России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игровая программа «Приключения сказочной </w:t>
            </w:r>
            <w:proofErr w:type="gram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бра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>твы</w:t>
            </w:r>
            <w:proofErr w:type="gramEnd"/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лета яркие лучи»</w:t>
            </w: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июня 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м празднике традиционных костюмов народов Пермского края «Узоры 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удымкар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17 июня 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  <w:r w:rsidR="0049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</w:t>
            </w: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фестиваль-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анители традиции»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513C1" w:rsidRPr="007B6719" w:rsidTr="00BE77E2">
        <w:tc>
          <w:tcPr>
            <w:tcW w:w="648" w:type="dxa"/>
            <w:shd w:val="clear" w:color="auto" w:fill="auto"/>
          </w:tcPr>
          <w:p w:rsidR="00C513C1" w:rsidRPr="007B6719" w:rsidRDefault="00C513C1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513C1" w:rsidRPr="007B6719" w:rsidRDefault="00C513C1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5920" w:type="dxa"/>
            <w:shd w:val="clear" w:color="auto" w:fill="auto"/>
          </w:tcPr>
          <w:p w:rsidR="00C513C1" w:rsidRPr="007B6719" w:rsidRDefault="00C513C1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Фестивале «Супер-дети» (Мария  Михайлов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рмь. Парк Горького.</w:t>
            </w:r>
          </w:p>
        </w:tc>
        <w:tc>
          <w:tcPr>
            <w:tcW w:w="2410" w:type="dxa"/>
            <w:shd w:val="clear" w:color="auto" w:fill="auto"/>
          </w:tcPr>
          <w:p w:rsidR="00C513C1" w:rsidRPr="007B6719" w:rsidRDefault="00C513C1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20, 21 июня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танцевальная программа «</w:t>
            </w:r>
            <w:proofErr w:type="gram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ое</w:t>
            </w:r>
            <w:proofErr w:type="gram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пати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«День памяти и скорби» 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C513C1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B6719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детской школьной площадки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злыева 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июня 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конкурсе «Уральские зори»</w:t>
            </w:r>
          </w:p>
          <w:p w:rsidR="007B6719" w:rsidRPr="007B6719" w:rsidRDefault="007B6719" w:rsidP="007B67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а </w:t>
            </w:r>
            <w:proofErr w:type="spellStart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B6719" w:rsidRPr="007B6719" w:rsidRDefault="007B6719" w:rsidP="007B67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вездие семьи»</w:t>
            </w:r>
          </w:p>
          <w:p w:rsidR="007B6719" w:rsidRDefault="007B6719" w:rsidP="007B67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теллектуальный конкурс» </w:t>
            </w:r>
          </w:p>
          <w:p w:rsidR="00C513C1" w:rsidRDefault="00C513C1" w:rsidP="007B67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-кадр»</w:t>
            </w:r>
          </w:p>
          <w:p w:rsidR="00C513C1" w:rsidRPr="007B6719" w:rsidRDefault="00C513C1" w:rsidP="007B67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кое кино-2016»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 </w:t>
            </w:r>
          </w:p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а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BD7A15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B6719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 20.00- 23.00</w:t>
            </w:r>
          </w:p>
        </w:tc>
        <w:tc>
          <w:tcPr>
            <w:tcW w:w="5920" w:type="dxa"/>
            <w:shd w:val="clear" w:color="auto" w:fill="auto"/>
          </w:tcPr>
          <w:p w:rsidR="007B6719" w:rsidRDefault="00C513C1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13C1" w:rsidRDefault="00C513C1" w:rsidP="00C513C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сё дело в шляпе!»</w:t>
            </w:r>
          </w:p>
          <w:p w:rsidR="00C513C1" w:rsidRDefault="00C513C1" w:rsidP="00C513C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-ма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497360" w:rsidRDefault="00497360" w:rsidP="00C513C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конкурса </w:t>
            </w: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«Я в ответе за жизнь на планете»</w:t>
            </w:r>
          </w:p>
          <w:p w:rsidR="00C513C1" w:rsidRDefault="00C513C1" w:rsidP="00C513C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497360" w:rsidRPr="00497360" w:rsidRDefault="00C513C1" w:rsidP="0049736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нное шоу»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ельских 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 для школьной площадки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нцев </w:t>
            </w:r>
            <w:r w:rsidR="0086107E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7B6719" w:rsidRPr="007B6719" w:rsidTr="00BE77E2">
        <w:tc>
          <w:tcPr>
            <w:tcW w:w="648" w:type="dxa"/>
            <w:shd w:val="clear" w:color="auto" w:fill="auto"/>
          </w:tcPr>
          <w:p w:rsidR="007B6719" w:rsidRPr="007B6719" w:rsidRDefault="00BD7A15" w:rsidP="007B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B6719"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2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поделок</w:t>
            </w:r>
            <w:r w:rsidR="00F80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торичных материалов «</w:t>
            </w:r>
            <w:proofErr w:type="spellStart"/>
            <w:r w:rsidR="00F8001D">
              <w:rPr>
                <w:rFonts w:ascii="Times New Roman" w:eastAsia="Times New Roman" w:hAnsi="Times New Roman" w:cs="Times New Roman"/>
                <w:sz w:val="24"/>
                <w:szCs w:val="24"/>
              </w:rPr>
              <w:t>Экофан</w:t>
            </w: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тазёры</w:t>
            </w:r>
            <w:proofErr w:type="spellEnd"/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B6719" w:rsidRPr="007B6719" w:rsidRDefault="007B6719" w:rsidP="007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1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а</w:t>
            </w:r>
            <w:r w:rsidR="0086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bookmarkEnd w:id="0"/>
    </w:tbl>
    <w:p w:rsidR="007B6719" w:rsidRDefault="007B6719" w:rsidP="003A265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7B6719" w:rsidRDefault="007B6719" w:rsidP="003A265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497360" w:rsidRDefault="00497360" w:rsidP="003A265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855644" w:rsidRDefault="00855644" w:rsidP="007B6719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3A265B" w:rsidRDefault="00896F2A" w:rsidP="003A2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оя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534"/>
        <w:gridCol w:w="1493"/>
        <w:gridCol w:w="5630"/>
        <w:gridCol w:w="3224"/>
      </w:tblGrid>
      <w:tr w:rsidR="007B6719" w:rsidRPr="007B6719" w:rsidTr="007B671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3A265B" w:rsidRDefault="007B6719" w:rsidP="00DE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3A265B" w:rsidRDefault="007B6719" w:rsidP="007B6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3A265B" w:rsidRDefault="007B6719" w:rsidP="00DE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. Форма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3A265B" w:rsidRDefault="007B6719" w:rsidP="00DE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бантуй, посвященный</w:t>
            </w: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Защиты дет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.Ф.Н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июн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мыльных пузырей «Мыльная стран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июн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на асфальте «Разноцветный сказочный мир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июн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</w:rPr>
              <w:t>Танцевально-игровое шоу «</w:t>
            </w: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 «Выпускник 2016»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вечер «Мой последний школьный бал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для подростков «Долой наркотикам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tt-RU" w:eastAsia="en-US"/>
              </w:rPr>
              <w:t>Игровая</w:t>
            </w:r>
            <w:r w:rsidRPr="007B6719">
              <w:rPr>
                <w:rFonts w:ascii="Times New Roman" w:eastAsiaTheme="minorHAnsi" w:hAnsi="Times New Roman" w:cs="Times New Roman"/>
                <w:noProof/>
                <w:sz w:val="24"/>
                <w:szCs w:val="24"/>
                <w:shd w:val="clear" w:color="auto" w:fill="FFFFFF"/>
                <w:lang w:val="tt-RU" w:eastAsia="en-US"/>
              </w:rPr>
              <w:t> познавательная </w:t>
            </w:r>
            <w:r w:rsidRPr="007B6719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tt-RU" w:eastAsia="en-US"/>
              </w:rPr>
              <w:t>программа</w:t>
            </w:r>
            <w:r w:rsidRPr="007B6719">
              <w:rPr>
                <w:rFonts w:ascii="Times New Roman" w:eastAsiaTheme="minorHAnsi" w:hAnsi="Times New Roman" w:cs="Times New Roman"/>
                <w:noProof/>
                <w:sz w:val="24"/>
                <w:szCs w:val="24"/>
                <w:shd w:val="clear" w:color="auto" w:fill="FFFFFF"/>
                <w:lang w:val="tt-RU" w:eastAsia="en-US"/>
              </w:rPr>
              <w:t> «Я здоровье сберегу, сам себе я помогу». 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н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86107E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йонном конкурсе</w:t>
            </w:r>
            <w:r w:rsidR="007B6719"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B6719"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льские зори</w:t>
            </w:r>
            <w:r w:rsid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раевом Сабантуе в Березовском район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йонном Сабантуе в </w:t>
            </w: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улта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7B6719" w:rsidRPr="007B6719" w:rsidTr="00BE77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ую субботу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е вечера для молодеж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това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  <w:p w:rsidR="007B6719" w:rsidRPr="007B6719" w:rsidRDefault="007B6719" w:rsidP="007B67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</w:t>
            </w:r>
            <w:proofErr w:type="spellEnd"/>
            <w:r w:rsidRPr="007B6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Ш.</w:t>
            </w:r>
          </w:p>
        </w:tc>
      </w:tr>
    </w:tbl>
    <w:p w:rsidR="00E1145C" w:rsidRDefault="00E1145C" w:rsidP="00D1649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6719" w:rsidRDefault="00896F2A" w:rsidP="00861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уля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Style w:val="5"/>
        <w:tblpPr w:leftFromText="180" w:rightFromText="180" w:vertAnchor="text" w:horzAnchor="margin" w:tblpXSpec="center" w:tblpY="47"/>
        <w:tblW w:w="10773" w:type="dxa"/>
        <w:tblLook w:val="01E0" w:firstRow="1" w:lastRow="1" w:firstColumn="1" w:lastColumn="1" w:noHBand="0" w:noVBand="0"/>
      </w:tblPr>
      <w:tblGrid>
        <w:gridCol w:w="458"/>
        <w:gridCol w:w="1555"/>
        <w:gridCol w:w="5507"/>
        <w:gridCol w:w="3253"/>
      </w:tblGrid>
      <w:tr w:rsidR="003A265B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E737BD" w:rsidRDefault="003A265B" w:rsidP="003A265B">
            <w:pPr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E737BD" w:rsidRDefault="003A265B" w:rsidP="003A265B">
            <w:pPr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Дата. 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E737BD" w:rsidRDefault="003A265B" w:rsidP="003A26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Мероприятие.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E737BD" w:rsidRDefault="003A265B" w:rsidP="003A26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 июня 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Праздничная программа «Дети дл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2 июня</w:t>
            </w:r>
          </w:p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0.00-2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Народное гуляние «День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 xml:space="preserve">14 июня </w:t>
            </w:r>
          </w:p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Показ мультфильмов для школьного лагеря дневного пребы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Белоусова В.А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0 июня 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Собрание родителей детской творческ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737BD">
              <w:rPr>
                <w:rFonts w:eastAsia="Calibri"/>
                <w:sz w:val="24"/>
                <w:szCs w:val="24"/>
              </w:rPr>
              <w:t>Кушманова</w:t>
            </w:r>
            <w:proofErr w:type="spellEnd"/>
            <w:r w:rsidRPr="00E737BD">
              <w:rPr>
                <w:rFonts w:eastAsia="Calibri"/>
                <w:sz w:val="24"/>
                <w:szCs w:val="24"/>
              </w:rPr>
              <w:t xml:space="preserve"> О.Ю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1 июня 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Показ мультфильмов для школьного лагеря дневного пребы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Белоусова В.А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2 июня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Тематический вечер, посвященный дню памяти и скорби «У вечного ог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86107E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5 июня 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86107E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Праздничная программа «Молодежь у ру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86107E" w:rsidP="007B671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737BD">
              <w:rPr>
                <w:rFonts w:eastAsia="Calibri"/>
                <w:sz w:val="24"/>
                <w:szCs w:val="24"/>
              </w:rPr>
              <w:t>Голунова</w:t>
            </w:r>
            <w:proofErr w:type="spellEnd"/>
            <w:r w:rsidRPr="00E737B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7B6719" w:rsidRPr="00E737BD" w:rsidTr="00861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7B6719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E" w:rsidRPr="00E737BD" w:rsidRDefault="0086107E" w:rsidP="0086107E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, 8, 15, 22, 29 июня</w:t>
            </w:r>
          </w:p>
          <w:p w:rsidR="007B6719" w:rsidRPr="00E737BD" w:rsidRDefault="0086107E" w:rsidP="0086107E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86107E" w:rsidP="007B6719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sz w:val="24"/>
                <w:szCs w:val="24"/>
              </w:rPr>
              <w:t>Собрание молодежного акт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9" w:rsidRPr="00E737BD" w:rsidRDefault="0086107E" w:rsidP="007B671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737BD">
              <w:rPr>
                <w:sz w:val="24"/>
                <w:szCs w:val="24"/>
              </w:rPr>
              <w:t>Голунова</w:t>
            </w:r>
            <w:proofErr w:type="spellEnd"/>
            <w:r w:rsidRPr="00E737BD">
              <w:rPr>
                <w:sz w:val="24"/>
                <w:szCs w:val="24"/>
              </w:rPr>
              <w:t xml:space="preserve"> К.А.</w:t>
            </w:r>
          </w:p>
        </w:tc>
      </w:tr>
    </w:tbl>
    <w:p w:rsidR="00E1145C" w:rsidRDefault="00E1145C" w:rsidP="0029124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36B7" w:rsidRDefault="00F136B7" w:rsidP="00FF5A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52D9" w:rsidRPr="0086107E" w:rsidRDefault="00CB0A27" w:rsidP="008610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F2E">
        <w:rPr>
          <w:rFonts w:ascii="Times New Roman" w:hAnsi="Times New Roman" w:cs="Times New Roman"/>
          <w:sz w:val="28"/>
          <w:szCs w:val="28"/>
        </w:rPr>
        <w:t>Директор МАУ К</w:t>
      </w:r>
      <w:r w:rsidR="00473F2E">
        <w:rPr>
          <w:rFonts w:ascii="Times New Roman" w:hAnsi="Times New Roman" w:cs="Times New Roman"/>
          <w:sz w:val="28"/>
          <w:szCs w:val="28"/>
        </w:rPr>
        <w:t>ДЦ «Содружество</w:t>
      </w:r>
      <w:r w:rsidR="00D1649F">
        <w:rPr>
          <w:rFonts w:ascii="Times New Roman" w:hAnsi="Times New Roman" w:cs="Times New Roman"/>
          <w:sz w:val="28"/>
          <w:szCs w:val="28"/>
        </w:rPr>
        <w:t>»</w:t>
      </w:r>
      <w:r w:rsidR="00473F2E">
        <w:rPr>
          <w:rFonts w:ascii="Times New Roman" w:hAnsi="Times New Roman" w:cs="Times New Roman"/>
          <w:sz w:val="28"/>
          <w:szCs w:val="28"/>
        </w:rPr>
        <w:t xml:space="preserve">  </w:t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649F">
        <w:rPr>
          <w:rFonts w:ascii="Times New Roman" w:hAnsi="Times New Roman" w:cs="Times New Roman"/>
          <w:sz w:val="28"/>
          <w:szCs w:val="28"/>
        </w:rPr>
        <w:t xml:space="preserve">     Л.Н. </w:t>
      </w:r>
      <w:r w:rsidR="0086107E">
        <w:rPr>
          <w:rFonts w:ascii="Times New Roman" w:hAnsi="Times New Roman" w:cs="Times New Roman"/>
          <w:sz w:val="28"/>
          <w:szCs w:val="28"/>
        </w:rPr>
        <w:t>Мальцева</w:t>
      </w:r>
    </w:p>
    <w:sectPr w:rsidR="00D352D9" w:rsidRPr="0086107E" w:rsidSect="003C7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1D9"/>
    <w:multiLevelType w:val="hybridMultilevel"/>
    <w:tmpl w:val="04F4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23E9E"/>
    <w:multiLevelType w:val="hybridMultilevel"/>
    <w:tmpl w:val="33B4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C"/>
    <w:rsid w:val="0008301C"/>
    <w:rsid w:val="00180BF5"/>
    <w:rsid w:val="00291249"/>
    <w:rsid w:val="003A265B"/>
    <w:rsid w:val="003C7ECC"/>
    <w:rsid w:val="003D54A9"/>
    <w:rsid w:val="004553A9"/>
    <w:rsid w:val="00471BAD"/>
    <w:rsid w:val="00473F2E"/>
    <w:rsid w:val="00497360"/>
    <w:rsid w:val="005A228E"/>
    <w:rsid w:val="006B28C0"/>
    <w:rsid w:val="007265C3"/>
    <w:rsid w:val="0075001E"/>
    <w:rsid w:val="00770401"/>
    <w:rsid w:val="007B58E0"/>
    <w:rsid w:val="007B6719"/>
    <w:rsid w:val="007F372F"/>
    <w:rsid w:val="007F38CB"/>
    <w:rsid w:val="00814FE7"/>
    <w:rsid w:val="00855644"/>
    <w:rsid w:val="0086107E"/>
    <w:rsid w:val="00896F2A"/>
    <w:rsid w:val="008A4E27"/>
    <w:rsid w:val="009D6315"/>
    <w:rsid w:val="009F487C"/>
    <w:rsid w:val="00A17EEC"/>
    <w:rsid w:val="00A63BE8"/>
    <w:rsid w:val="00A70B3E"/>
    <w:rsid w:val="00A961B3"/>
    <w:rsid w:val="00AB34AA"/>
    <w:rsid w:val="00AD675D"/>
    <w:rsid w:val="00B43D1E"/>
    <w:rsid w:val="00B67526"/>
    <w:rsid w:val="00B73044"/>
    <w:rsid w:val="00BD15DB"/>
    <w:rsid w:val="00BD7A15"/>
    <w:rsid w:val="00BF5347"/>
    <w:rsid w:val="00C359AD"/>
    <w:rsid w:val="00C513C1"/>
    <w:rsid w:val="00C8218B"/>
    <w:rsid w:val="00CB0A27"/>
    <w:rsid w:val="00CF013E"/>
    <w:rsid w:val="00D1649F"/>
    <w:rsid w:val="00D352D9"/>
    <w:rsid w:val="00DE77F7"/>
    <w:rsid w:val="00E1145C"/>
    <w:rsid w:val="00E737BD"/>
    <w:rsid w:val="00EB5D91"/>
    <w:rsid w:val="00ED6A45"/>
    <w:rsid w:val="00F136B7"/>
    <w:rsid w:val="00F25637"/>
    <w:rsid w:val="00F8001D"/>
    <w:rsid w:val="00FF14E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5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A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5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A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5D2E-4B7B-465C-BDC4-AC5B828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Николаевна</cp:lastModifiedBy>
  <cp:revision>9</cp:revision>
  <cp:lastPrinted>2016-06-24T11:08:00Z</cp:lastPrinted>
  <dcterms:created xsi:type="dcterms:W3CDTF">2016-05-30T03:09:00Z</dcterms:created>
  <dcterms:modified xsi:type="dcterms:W3CDTF">2016-06-24T11:08:00Z</dcterms:modified>
</cp:coreProperties>
</file>